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721"/>
        <w:gridCol w:w="4721"/>
      </w:tblGrid>
      <w:tr>
        <w:trPr>
          <w:trHeight w:hRule="exact" w:val="285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5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5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8" w:val="left"/>
              </w:tabs>
              <w:autoSpaceDE w:val="0"/>
              <w:widowControl/>
              <w:spacing w:line="626" w:lineRule="exact" w:before="262" w:after="0"/>
              <w:ind w:left="216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Depart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 xml:space="preserve">of Defense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4"/>
              </w:rPr>
              <w:t xml:space="preserve">MANUAL </w:t>
            </w:r>
          </w:p>
          <w:p>
            <w:pPr>
              <w:autoSpaceDN w:val="0"/>
              <w:autoSpaceDE w:val="0"/>
              <w:widowControl/>
              <w:spacing w:line="268" w:lineRule="exact" w:before="530" w:after="0"/>
              <w:ind w:left="1872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U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20.2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ne 3, 201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corporating Change 1, Effective August 14, 2020 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182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182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106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SD(PA)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JECT: Management of American Forces Radio and Television Service (AFRTS)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ces: See Enclosure 1 </w:t>
      </w:r>
    </w:p>
    <w:p>
      <w:pPr>
        <w:autoSpaceDN w:val="0"/>
        <w:autoSpaceDE w:val="0"/>
        <w:widowControl/>
        <w:spacing w:line="247" w:lineRule="auto" w:before="508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URPO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is manual reissues DoD 5120.20-R (Reference (a)) as a DoD manual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rdance w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 the authority in DoD Directive (DoDD) 5122.05, DoDD 5105.74, and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ion (DoDI) 5120.20 (References (b), (c), and (d)), to implement policy, assig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ilities, and prescribe procedures for the administration and operation of all AFR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utlets and functions.</w:t>
      </w:r>
    </w:p>
    <w:p>
      <w:pPr>
        <w:autoSpaceDN w:val="0"/>
        <w:autoSpaceDE w:val="0"/>
        <w:widowControl/>
        <w:spacing w:line="247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PPLIC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is manual applies to OSD, the Military Departments, the Offi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irman of the Jo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hiefs of Staff and the Joint Staff, the Combatant Commands, the Off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Inspector General of the Department of Defense, the Defense Agencies, the DoD Fie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ies, and all other organizational entities in the DoD (referred to collectively in this man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 the “DoD Components”).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OLI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 Reference (c) provides the overarching policy for this manual.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SPONSIBILITIES</w:t>
      </w:r>
    </w:p>
    <w:p>
      <w:pPr>
        <w:autoSpaceDN w:val="0"/>
        <w:tabs>
          <w:tab w:pos="360" w:val="left"/>
        </w:tabs>
        <w:autoSpaceDE w:val="0"/>
        <w:widowControl/>
        <w:spacing w:line="259" w:lineRule="auto" w:before="232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ssistant to the Secretary of Defense for Public Affairs (ATSD(PA)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ATSD(P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vel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s broad DoD policy guidelines and objectives for DoD internal inf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mation programs. </w:t>
      </w:r>
    </w:p>
    <w:p>
      <w:pPr>
        <w:autoSpaceDN w:val="0"/>
        <w:tabs>
          <w:tab w:pos="360" w:val="left"/>
        </w:tabs>
        <w:autoSpaceDE w:val="0"/>
        <w:widowControl/>
        <w:spacing w:line="259" w:lineRule="auto" w:before="232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irector, Defense Media Activity (DM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nder the authority, direction, and contro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SD(PA), the Director, DMA, ensure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AFRTS: </w:t>
      </w:r>
    </w:p>
    <w:p>
      <w:pPr>
        <w:autoSpaceDN w:val="0"/>
        <w:autoSpaceDE w:val="0"/>
        <w:widowControl/>
        <w:spacing w:line="278" w:lineRule="auto" w:before="2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1) Operationally carries out and implements the policy in Reference (c).</w:t>
      </w:r>
    </w:p>
    <w:p>
      <w:pPr>
        <w:autoSpaceDN w:val="0"/>
        <w:autoSpaceDE w:val="0"/>
        <w:widowControl/>
        <w:spacing w:line="252" w:lineRule="auto" w:before="232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Develops internal policies and procedures for the management and operation of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RTS activities, oversees their implementation, and evaluates and directs corrective action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 that AFRTS is properly structured, staffed, and managed. </w:t>
      </w:r>
    </w:p>
    <w:p>
      <w:pPr>
        <w:sectPr>
          <w:pgSz w:w="12240" w:h="15840"/>
          <w:pgMar w:top="542" w:right="1358" w:bottom="710" w:left="1440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678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Ensures a free flow of information and entertainment programming,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nsorship, propagandizing, or manipulation, to DoD personnel. </w:t>
      </w:r>
    </w:p>
    <w:p>
      <w:pPr>
        <w:autoSpaceDN w:val="0"/>
        <w:autoSpaceDE w:val="0"/>
        <w:widowControl/>
        <w:spacing w:line="252" w:lineRule="auto" w:before="232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batant Command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rough the Chairman of the Joint Chiefs of Staff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b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ant Commanders ensu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at nothing inhibits the free flow of radio and television (TV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and entertainment programming to DoD personnel.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ROCEDUR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 See Enclosure 2.</w:t>
      </w:r>
    </w:p>
    <w:p>
      <w:pPr>
        <w:autoSpaceDN w:val="0"/>
        <w:autoSpaceDE w:val="0"/>
        <w:widowControl/>
        <w:spacing w:line="259" w:lineRule="auto" w:before="50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LEAS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Cleared for public release.  This manual is available on the Directi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sion Website at h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ps://www.esd.whs.mil/DD/.</w:t>
      </w:r>
    </w:p>
    <w:p>
      <w:pPr>
        <w:autoSpaceDN w:val="0"/>
        <w:autoSpaceDE w:val="0"/>
        <w:widowControl/>
        <w:spacing w:line="252" w:lineRule="auto" w:before="50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UMMARY OF CHANGE 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change to this issuance updates references and remo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ration language in accordan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with current Chief Management Officer of the Departme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fense direction.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FFECTIVE DA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 This manual is effective June 3, 2014.</w:t>
      </w:r>
    </w:p>
    <w:p>
      <w:pPr>
        <w:autoSpaceDN w:val="0"/>
        <w:autoSpaceDE w:val="0"/>
        <w:widowControl/>
        <w:spacing w:line="240" w:lineRule="auto" w:before="390" w:after="0"/>
        <w:ind w:left="0" w:right="24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72540" cy="552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552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76" w:after="0"/>
        <w:ind w:left="468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ent Colbur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ant to the Secretary of Defen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Public Affairs </w:t>
      </w:r>
    </w:p>
    <w:p>
      <w:pPr>
        <w:autoSpaceDN w:val="0"/>
        <w:tabs>
          <w:tab w:pos="360" w:val="left"/>
        </w:tabs>
        <w:autoSpaceDE w:val="0"/>
        <w:widowControl/>
        <w:spacing w:line="250" w:lineRule="auto" w:before="232" w:after="3364"/>
        <w:ind w:left="0" w:right="76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losur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Referenc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Procedur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ossa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636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22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420" w:bottom="356" w:left="1440" w:header="720" w:footer="720" w:gutter="0"/>
          <w:cols w:space="720" w:num="1" w:equalWidth="0"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M 5120.20-M, June 3, 2014 </w:t>
      </w:r>
    </w:p>
    <w:p>
      <w:pPr>
        <w:autoSpaceDN w:val="0"/>
        <w:autoSpaceDE w:val="0"/>
        <w:widowControl/>
        <w:spacing w:line="278" w:lineRule="auto" w:before="4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ABLE OF CONT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LOSURE 1:  REFERENCES ...................................................................................................4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LOSURE 2:  PROCEDURES ..................................................................................................5 </w:t>
      </w:r>
    </w:p>
    <w:p>
      <w:pPr>
        <w:autoSpaceDN w:val="0"/>
        <w:autoSpaceDE w:val="0"/>
        <w:widowControl/>
        <w:spacing w:line="245" w:lineRule="auto" w:before="232" w:after="0"/>
        <w:ind w:left="36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RTS SERVICE (NEW AND/OR ALTERED) .....................................................................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 OF PROGRAM MATERIALS .........................................................................................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TRICTIONS .......................................................................................................................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MOTE LOCATION BROADCASTS ................................................................................1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EIGN LANGUAGE BROADCASTS..............................................................................1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WS PROGRAMS ...............................................................................................................1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TICAL PROGRAMMING .............................................................................................1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OT ANNOUNCEMENTS ...................................................................................................1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ERGENCY ANNOUNCEMENTS ....................................................................................1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IGIOUS PROGRAM MATERIALS ................................................................................1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CAL NEWS PRODUCTION .............................................................................................1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OF NON-AFRTS MATERIAL.....................................................................1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POWER ..........................................................................................................................1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AL SECURITY OF PERSONNEL AND EQUIPMENT .........................................1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RTS CONTINGENCY AND WARTIME OPERATIONS ................................................1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ING CABLE AND SATELLITE SERVICE OVERSEAS ......................................16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OSSARY ..................................................................................................................................19 </w:t>
      </w:r>
    </w:p>
    <w:p>
      <w:pPr>
        <w:autoSpaceDN w:val="0"/>
        <w:autoSpaceDE w:val="0"/>
        <w:widowControl/>
        <w:spacing w:line="259" w:lineRule="auto" w:before="232" w:after="5296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 I:  ABBREVIATIONS AND ACRONYMS ................................................................1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 II:  DEFINITIONS ........................................................................................................2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636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3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EN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autoSpaceDE w:val="0"/>
        <w:widowControl/>
        <w:spacing w:line="278" w:lineRule="auto" w:before="4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CLOSURE 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FEREN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518" w:val="left"/>
          <w:tab w:pos="540" w:val="left"/>
        </w:tabs>
        <w:autoSpaceDE w:val="0"/>
        <w:widowControl/>
        <w:spacing w:line="245" w:lineRule="auto" w:before="50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5120.20-R, “Management and Operation of Armed Forces Radio and Televi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 (AFRTS),” November 1998 (hereby cancelled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5122.05, “Assistant to the Secretary of Defense for Public Affai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TSD(PA)),” August 7, 201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5105.74, “Defense Media Activity,” December 18, 2007, as amen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D Instruction 5120.20, “American Forces Radio and Television Service (AFRTS),”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tober 18, 2010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35.01, “Combined Federal Campaign (CFC) Fund-Raising With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D,” June 6, 2017, as amended</w:t>
      </w:r>
    </w:p>
    <w:p>
      <w:pPr>
        <w:autoSpaceDN w:val="0"/>
        <w:tabs>
          <w:tab w:pos="4620" w:val="left"/>
          <w:tab w:pos="7046" w:val="left"/>
        </w:tabs>
        <w:autoSpaceDE w:val="0"/>
        <w:widowControl/>
        <w:spacing w:line="278" w:lineRule="auto" w:before="94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1, 08/14/20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LOSURE 1 </w:t>
      </w:r>
    </w:p>
    <w:p>
      <w:pPr>
        <w:sectPr>
          <w:pgSz w:w="12240" w:h="15840"/>
          <w:pgMar w:top="356" w:right="1420" w:bottom="356" w:left="1440" w:header="720" w:footer="720" w:gutter="0"/>
          <w:cols w:space="720" w:num="1" w:equalWidth="0"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autoSpaceDE w:val="0"/>
        <w:widowControl/>
        <w:spacing w:line="278" w:lineRule="auto" w:before="4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CLOSURE 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ROCEDUR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FRTS SERVICE (NEW AND/OR ALTERED)</w:t>
      </w:r>
    </w:p>
    <w:p>
      <w:pPr>
        <w:autoSpaceDN w:val="0"/>
        <w:autoSpaceDE w:val="0"/>
        <w:widowControl/>
        <w:spacing w:line="250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merican Forces Network (AFN) Outle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Manned AFN outlets (affiliates) produce lo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rn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l information products (such as spot ann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cements, news, and live radio shows)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ert them into radio and TV streams received from American Forces Network-Broadca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nter (AFN-BC). </w:t>
      </w:r>
    </w:p>
    <w:p>
      <w:pPr>
        <w:autoSpaceDN w:val="0"/>
        <w:autoSpaceDE w:val="0"/>
        <w:widowControl/>
        <w:spacing w:line="247" w:lineRule="auto" w:before="232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riteria for Servi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 AFN outlet (radio and TV) may be proposed anywhere outs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c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inental United S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s (CONUS) where U.S. Military personnel are stationed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anent duty if a valid requirement for such service can be demonstrated and concurren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host-command and host-government can be obtained.  In considering any request for a n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let, the following criteria apply: </w:t>
      </w:r>
    </w:p>
    <w:p>
      <w:pPr>
        <w:autoSpaceDN w:val="0"/>
        <w:autoSpaceDE w:val="0"/>
        <w:widowControl/>
        <w:spacing w:line="247" w:lineRule="auto" w:before="232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NUS Exception Criter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 outlet normally will not operate within the Uni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tes.  Ex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ptions will be based on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ysical location of the installation and activ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ing service and the availability of existing commercial English-language radio and TV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.  These exceptions will be considered on a case-by-case basis if the Director, AFR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es that a valid requirement exists. </w:t>
      </w:r>
    </w:p>
    <w:p>
      <w:pPr>
        <w:autoSpaceDN w:val="0"/>
        <w:autoSpaceDE w:val="0"/>
        <w:widowControl/>
        <w:spacing w:line="250" w:lineRule="auto" w:before="232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Foreign Country Treaties and Federal Communications Commission (FCC) Ru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pli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.  An outlet in a foreign country will abide by all existing treaties and internation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agre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which the United States is a party, and relevant regulations.  Outlets located wh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ules of the FCC apply will abide by all applicable FCC rules and regulations. </w:t>
      </w:r>
    </w:p>
    <w:p>
      <w:pPr>
        <w:autoSpaceDN w:val="0"/>
        <w:autoSpaceDE w:val="0"/>
        <w:widowControl/>
        <w:spacing w:line="247" w:lineRule="auto" w:before="232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glish-Language Avail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 AFN broadcast outlet will not be establish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.S. territ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al possessions and AFN serv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 will not be permitted when English-language TV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s are adequate.  As a general rule, “adequate” is defined as programming tha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rable to that seen or heard on U.S. networks.  The Director, AFRTS, makes the fi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adequacy based upon recommendations from the requesting command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priate DMA regional command involved. </w:t>
      </w:r>
    </w:p>
    <w:p>
      <w:pPr>
        <w:autoSpaceDN w:val="0"/>
        <w:autoSpaceDE w:val="0"/>
        <w:widowControl/>
        <w:spacing w:line="250" w:lineRule="auto" w:before="232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unding Process for Proposed Outle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the event the command requesting an outl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r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AFN service before funding and p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nel can be obtained, the requesting command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le for providing such resources, including those for all personnel authoriza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ilitary and civilian). </w:t>
      </w:r>
    </w:p>
    <w:p>
      <w:pPr>
        <w:autoSpaceDN w:val="0"/>
        <w:autoSpaceDE w:val="0"/>
        <w:widowControl/>
        <w:spacing w:line="250" w:lineRule="auto" w:before="232" w:after="880"/>
        <w:ind w:left="0" w:right="288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questing Servi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Commanders will work with the DMA regional command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b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tant Command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region to prepare a request for service.  The request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warded through the chain-of-command (major command, component, task force)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dquarters (HQ) AFRTS.  AFRTS component will determine whether funds, personnel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34"/>
        <w:gridCol w:w="3134"/>
        <w:gridCol w:w="3134"/>
      </w:tblGrid>
      <w:tr>
        <w:trPr>
          <w:trHeight w:hRule="exact" w:val="36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98" w:bottom="356" w:left="1440" w:header="720" w:footer="720" w:gutter="0"/>
          <w:cols w:space="720" w:num="1" w:equalWidth="0">
            <w:col w:w="9402" w:space="0"/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7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autoSpaceDE w:val="0"/>
        <w:widowControl/>
        <w:spacing w:line="259" w:lineRule="auto" w:before="40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ipment, administrative, and logistics support can be made available before recommen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val or disapproval to the Director, AFRTS. </w:t>
      </w:r>
    </w:p>
    <w:p>
      <w:pPr>
        <w:autoSpaceDN w:val="0"/>
        <w:autoSpaceDE w:val="0"/>
        <w:widowControl/>
        <w:spacing w:line="247" w:lineRule="auto" w:before="232" w:after="0"/>
        <w:ind w:left="0" w:right="288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questing Program Material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For new outlets requiring AFRTS program materi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satell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e delivery services or portab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dia), the appropriate DMA regional commands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rnish HQ AFRTS, AFN-BC and the appropriate Combatant Command, an advisory at lea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0 days before the planned activation date, and an updated advisory 30 days before the fi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ation date. </w:t>
      </w:r>
    </w:p>
    <w:p>
      <w:pPr>
        <w:autoSpaceDN w:val="0"/>
        <w:autoSpaceDE w:val="0"/>
        <w:widowControl/>
        <w:spacing w:line="278" w:lineRule="auto" w:before="2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.S. Navy and Military Sealift Command (MSC) Ships</w:t>
      </w:r>
    </w:p>
    <w:p>
      <w:pPr>
        <w:autoSpaceDN w:val="0"/>
        <w:autoSpaceDE w:val="0"/>
        <w:widowControl/>
        <w:spacing w:line="245" w:lineRule="auto" w:before="232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.S. Nav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ince no host-government’s approval or frequencies are involved, e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.S. Navy 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ip (incl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ng submarines) automatically becomes an AFN outlet as soon 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ipboard Information, Training, and Entertainment (SITE) closed circuit radio and TV sys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installed onboard the ship.  HQ AFRTS must be included on the initial activation messag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newly installed shipboard system.  This message becomes the source documen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ing affiliation and start-up of AFRTS services.  The U.S. Navy Chief of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HINFO) supervises SITE installations, programming start-up, and program circuiting for Nav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ips. </w:t>
      </w:r>
    </w:p>
    <w:p>
      <w:pPr>
        <w:autoSpaceDN w:val="0"/>
        <w:autoSpaceDE w:val="0"/>
        <w:widowControl/>
        <w:spacing w:line="247" w:lineRule="auto" w:before="232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SC Ships as AFRTS Outle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MSC ships with U.S. Military personnel assign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crew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re eligible to become AFN o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lets.  MSC requests for service, playback equip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ogram media are processed and managed by CHINFO. HQ AFRTS must be included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itial on-air message for each ship.  This message becomes the source documen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ing affiliation and start-up of AFRTS services. </w:t>
      </w:r>
    </w:p>
    <w:p>
      <w:pPr>
        <w:autoSpaceDN w:val="0"/>
        <w:autoSpaceDE w:val="0"/>
        <w:widowControl/>
        <w:spacing w:line="278" w:lineRule="auto" w:before="2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irect-to-Home (DTH) AFN Service for Units</w:t>
      </w:r>
    </w:p>
    <w:p>
      <w:pPr>
        <w:autoSpaceDN w:val="0"/>
        <w:autoSpaceDE w:val="0"/>
        <w:widowControl/>
        <w:spacing w:line="245" w:lineRule="auto" w:before="232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scription of Servi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imilar to commercial satellite services in the United Stat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TH is an 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manned service c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ting of a receive-only satellite dish and decoder (which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activated from the AFN-BC) directly connected to one or more TVs or an in-house c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  It provides multiple channels of TV and radio news and entertainment programm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 from AFN-BC and includes global, regional, and local internal information.  The sig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y not be rebroadcast.  It may be used in a common viewing or listening area or on an in-ho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ble distribution system designed to serve an authorized DoD audience.  Another service call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-to-Sailor carries three channels of AFN and is available to units worldwide and ships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a. </w:t>
      </w:r>
    </w:p>
    <w:p>
      <w:pPr>
        <w:autoSpaceDN w:val="0"/>
        <w:autoSpaceDE w:val="0"/>
        <w:widowControl/>
        <w:spacing w:line="252" w:lineRule="auto" w:before="232" w:after="0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riteria for Servi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Eligibility for unmanned AFRTS service is determin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red 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nd is generally li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ed to serve units’ common viewing areas or in-house c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s. </w:t>
      </w:r>
    </w:p>
    <w:p>
      <w:pPr>
        <w:autoSpaceDN w:val="0"/>
        <w:autoSpaceDE w:val="0"/>
        <w:widowControl/>
        <w:spacing w:line="252" w:lineRule="auto" w:before="232" w:after="88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Placing or building an earth station and downlink at the required loc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eipt of the AFN signal must be in concert with all applicable local, national, and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ree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4"/>
        <w:gridCol w:w="3144"/>
        <w:gridCol w:w="3144"/>
      </w:tblGrid>
      <w:tr>
        <w:trPr>
          <w:trHeight w:hRule="exact" w:val="36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8" w:bottom="356" w:left="1440" w:header="720" w:footer="720" w:gutter="0"/>
          <w:cols w:space="720" w:num="1" w:equalWidth="0">
            <w:col w:w="9432" w:space="0"/>
            <w:col w:w="9402" w:space="0"/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tabs>
          <w:tab w:pos="1080" w:val="left"/>
        </w:tabs>
        <w:autoSpaceDE w:val="0"/>
        <w:widowControl/>
        <w:spacing w:line="259" w:lineRule="auto" w:before="40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The funding for the downlink, associated installation, and maintenance for circu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ribution is provided by the activity requesting the service. </w:t>
      </w:r>
    </w:p>
    <w:p>
      <w:pPr>
        <w:autoSpaceDN w:val="0"/>
        <w:autoSpaceDE w:val="0"/>
        <w:widowControl/>
        <w:spacing w:line="278" w:lineRule="auto" w:before="23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c) The downlink site will be recognized as an unmanned affiliate AFRTS location.</w:t>
      </w:r>
    </w:p>
    <w:p>
      <w:pPr>
        <w:autoSpaceDN w:val="0"/>
        <w:autoSpaceDE w:val="0"/>
        <w:widowControl/>
        <w:spacing w:line="250" w:lineRule="auto" w:before="232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questing Servi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requesting commander will work with the appropri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MA reg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al command to p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e a request for service.  The request will be forwarded to HQ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RTS for approval or consideration.  Ships should forward requests for direct-to-sailor (DT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ly to CHINFO Afloat Media Systems. </w:t>
      </w:r>
    </w:p>
    <w:p>
      <w:pPr>
        <w:autoSpaceDN w:val="0"/>
        <w:autoSpaceDE w:val="0"/>
        <w:widowControl/>
        <w:spacing w:line="278" w:lineRule="auto" w:before="2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TH AFRTS Service for Individuals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232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scription of Servi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is is the same service described in paragraph 1.g.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closure, 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t is limited to indiv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al use. </w:t>
      </w:r>
    </w:p>
    <w:p>
      <w:pPr>
        <w:autoSpaceDN w:val="0"/>
        <w:autoSpaceDE w:val="0"/>
        <w:widowControl/>
        <w:spacing w:line="252" w:lineRule="auto" w:before="232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riteria for Servi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Eligibility for this service is limited to DoD personnel,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tirees, 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selected personne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the Department of State and other Department of Stat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filiated U.S. Government agencies. </w:t>
      </w:r>
    </w:p>
    <w:p>
      <w:pPr>
        <w:autoSpaceDN w:val="0"/>
        <w:autoSpaceDE w:val="0"/>
        <w:widowControl/>
        <w:spacing w:line="247" w:lineRule="auto" w:before="232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questing Servi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re are various ways to acquire service.  At some installa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hous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office issues the s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m.  If it is not issued, the individual must purchase or leas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 from Army and Air Force Exchange Service (AAFES), another authorized user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AFRTS.  Full instructions for requests for service of all types, including the forms,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found on the AFN website, www.myafn.net. </w:t>
      </w:r>
    </w:p>
    <w:p>
      <w:pPr>
        <w:autoSpaceDN w:val="0"/>
        <w:autoSpaceDE w:val="0"/>
        <w:widowControl/>
        <w:spacing w:line="278" w:lineRule="auto" w:before="2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odifications of Existing AFRTS Outlets</w:t>
      </w:r>
    </w:p>
    <w:p>
      <w:pPr>
        <w:autoSpaceDN w:val="0"/>
        <w:autoSpaceDE w:val="0"/>
        <w:widowControl/>
        <w:spacing w:line="250" w:lineRule="auto" w:before="232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Except for ships at sea, the geographic location of an AFN outlet will not be chang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prior approval of the Director, AFRTS.  Changes to shipboard systems are no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ed without prior approval of CHINFO Afloat Media Systems and the Naval Sea Syste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. </w:t>
      </w:r>
    </w:p>
    <w:p>
      <w:pPr>
        <w:autoSpaceDN w:val="0"/>
        <w:autoSpaceDE w:val="0"/>
        <w:widowControl/>
        <w:spacing w:line="247" w:lineRule="auto" w:before="232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Any proposed changes or modifications to equipment that may materially alte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ype of broadcast, the broadcast coverage area, or will result in a condition contrary to any hos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ntry agreements, will be made only with prior approval of the Director, AFRTS, throug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MA regional command and in coordination with the appropriate Combatant Command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AFRTS, will be advised in advance of such proposed changes. </w:t>
      </w:r>
    </w:p>
    <w:p>
      <w:pPr>
        <w:autoSpaceDN w:val="0"/>
        <w:autoSpaceDE w:val="0"/>
        <w:widowControl/>
        <w:spacing w:line="252" w:lineRule="auto" w:before="232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Frequency assignment parameters (frequency, emission, power, or time restriction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 not be changed or exceeded without the approval of the appropriate broadcast frequ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gnment authority and the Director, AFRTS. </w:t>
      </w:r>
    </w:p>
    <w:p>
      <w:pPr>
        <w:autoSpaceDN w:val="0"/>
        <w:autoSpaceDE w:val="0"/>
        <w:widowControl/>
        <w:spacing w:line="278" w:lineRule="auto" w:before="2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isestablishing an AFRTS Outlet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232" w:after="604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At least 120 days before the date an AFN outlet is no longer needed, or wheneve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st-country will no longer grant permission for the outlet to operate, the served install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30"/>
        <w:gridCol w:w="3130"/>
        <w:gridCol w:w="3130"/>
      </w:tblGrid>
      <w:tr>
        <w:trPr>
          <w:trHeight w:hRule="exact" w:val="36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410" w:bottom="356" w:left="1440" w:header="720" w:footer="720" w:gutter="0"/>
          <w:cols w:space="720" w:num="1" w:equalWidth="0">
            <w:col w:w="9390" w:space="0"/>
            <w:col w:w="9432" w:space="0"/>
            <w:col w:w="9402" w:space="0"/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autoSpaceDE w:val="0"/>
        <w:widowControl/>
        <w:spacing w:line="250" w:lineRule="auto" w:before="40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er will forward a request for disestablishment to the responsible DMA reg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.  The DMA regional commander will coordinate with the appropriate component(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mbatant Command(s), explaining in writing the reasons that require disestablish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let and requesting their concurrence and the concurrence of the Director, AFRTS. </w:t>
      </w:r>
    </w:p>
    <w:p>
      <w:pPr>
        <w:autoSpaceDN w:val="0"/>
        <w:autoSpaceDE w:val="0"/>
        <w:widowControl/>
        <w:spacing w:line="278" w:lineRule="auto" w:before="2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2) Upon receipt of AFRTS concurrence, the responsible DMA regional commander:</w:t>
      </w:r>
    </w:p>
    <w:p>
      <w:pPr>
        <w:autoSpaceDN w:val="0"/>
        <w:autoSpaceDE w:val="0"/>
        <w:widowControl/>
        <w:spacing w:line="252" w:lineRule="auto" w:before="232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Notifies the appropriate U.S. Embassy or U.S. Consulate of the disestablish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will forward a copy of the notification to the Director, AFRTS, and to the Combat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. </w:t>
      </w:r>
    </w:p>
    <w:p>
      <w:pPr>
        <w:autoSpaceDN w:val="0"/>
        <w:tabs>
          <w:tab w:pos="1080" w:val="left"/>
        </w:tabs>
        <w:autoSpaceDE w:val="0"/>
        <w:widowControl/>
        <w:spacing w:line="259" w:lineRule="auto" w:before="23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Requests program material disposition instructions from AFN-BC at least 60 day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fore disestablishment. </w:t>
      </w:r>
    </w:p>
    <w:p>
      <w:pPr>
        <w:autoSpaceDN w:val="0"/>
        <w:tabs>
          <w:tab w:pos="1080" w:val="left"/>
        </w:tabs>
        <w:autoSpaceDE w:val="0"/>
        <w:widowControl/>
        <w:spacing w:line="259" w:lineRule="auto" w:before="23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Determines equipment disposition.  Furnishes equipment disposition instruc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outlet at least 60 days before the final on-air day. </w:t>
      </w:r>
    </w:p>
    <w:p>
      <w:pPr>
        <w:autoSpaceDN w:val="0"/>
        <w:tabs>
          <w:tab w:pos="1080" w:val="left"/>
        </w:tabs>
        <w:autoSpaceDE w:val="0"/>
        <w:widowControl/>
        <w:spacing w:line="259" w:lineRule="auto" w:before="232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Notifies the appropriate broadcast frequency assignment authori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establishment. </w:t>
      </w:r>
    </w:p>
    <w:p>
      <w:pPr>
        <w:autoSpaceDN w:val="0"/>
        <w:autoSpaceDE w:val="0"/>
        <w:widowControl/>
        <w:spacing w:line="278" w:lineRule="auto" w:before="2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3) The Station Manager:</w:t>
      </w:r>
    </w:p>
    <w:p>
      <w:pPr>
        <w:autoSpaceDN w:val="0"/>
        <w:autoSpaceDE w:val="0"/>
        <w:widowControl/>
        <w:spacing w:line="247" w:lineRule="auto" w:before="232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Prepares an after-action report on the disestablishment, to include disposi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classified materials, program materials and equipment, disposition of records in accord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DoD requirements, transfer and/or disposition of all personnel, and lessons learn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recommendations.  An original report will be provided to the appropriate DMA reg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 with a copy to the Director, AFRTS, and the Combatant Command. </w:t>
      </w:r>
    </w:p>
    <w:p>
      <w:pPr>
        <w:autoSpaceDN w:val="0"/>
        <w:tabs>
          <w:tab w:pos="1080" w:val="left"/>
        </w:tabs>
        <w:autoSpaceDE w:val="0"/>
        <w:widowControl/>
        <w:spacing w:line="259" w:lineRule="auto" w:before="23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If available, provides a copy on portable media, as appropriate, of the closing d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al programming relating to the closure to AFN-BC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232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AFRTS will coordinate with the Military Department personnel detailers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fer and/or further assignment of all AFN outlet personnel.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SE OF PROGRAM MATERIALS</w:t>
      </w:r>
    </w:p>
    <w:p>
      <w:pPr>
        <w:autoSpaceDN w:val="0"/>
        <w:autoSpaceDE w:val="0"/>
        <w:widowControl/>
        <w:spacing w:line="252" w:lineRule="auto" w:before="232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diting AFN Programming Material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N program materials will be broadcast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ceiv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 from AFN-BC.  Editing, for any p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pose, is prohibited without prior approval of AF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C. </w:t>
      </w:r>
    </w:p>
    <w:p>
      <w:pPr>
        <w:autoSpaceDN w:val="0"/>
        <w:autoSpaceDE w:val="0"/>
        <w:widowControl/>
        <w:spacing w:line="247" w:lineRule="auto" w:before="232" w:after="604"/>
        <w:ind w:left="0" w:right="288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usical Recording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Manned AFN outlets may excerpt individual musical recording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FN radio progra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ing satellite music channels for continuing local use.  AF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usic is for overseas broadcast only and AFRTS cannot extend its licenses for music to n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FN organizations or for non-AFN use such as public information products shared with n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audienc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7"/>
        <w:gridCol w:w="3127"/>
        <w:gridCol w:w="3127"/>
      </w:tblGrid>
      <w:tr>
        <w:trPr>
          <w:trHeight w:hRule="exact" w:val="36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420" w:bottom="356" w:left="1440" w:header="720" w:footer="720" w:gutter="0"/>
          <w:cols w:space="720" w:num="1" w:equalWidth="0">
            <w:col w:w="9380" w:space="0"/>
            <w:col w:w="9390" w:space="0"/>
            <w:col w:w="9432" w:space="0"/>
            <w:col w:w="9402" w:space="0"/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7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tabs>
          <w:tab w:pos="360" w:val="left"/>
        </w:tabs>
        <w:autoSpaceDE w:val="0"/>
        <w:widowControl/>
        <w:spacing w:line="259" w:lineRule="auto" w:before="678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adiothons and Teleth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N outlets will not conduct fund-raising radiothon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leth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s in support of the over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Combined Federal Campaign (CFC). </w:t>
      </w:r>
    </w:p>
    <w:p>
      <w:pPr>
        <w:autoSpaceDN w:val="0"/>
        <w:autoSpaceDE w:val="0"/>
        <w:widowControl/>
        <w:spacing w:line="252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und-Raising Programs Supp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Manned AFN outlets may conduct fund-rai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gr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s in support of command relie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welfare, and organizational activities within the limi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5035.01 (Reference (e)). </w:t>
      </w:r>
    </w:p>
    <w:p>
      <w:pPr>
        <w:autoSpaceDN w:val="0"/>
        <w:autoSpaceDE w:val="0"/>
        <w:widowControl/>
        <w:spacing w:line="247" w:lineRule="auto" w:before="232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leting, Editing, and Covering of Worldwide AFRTS Spot Announce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N sp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nou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ements broadcast worldwide via satellite will not be deleted or edited.  AF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pots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covered only during times designated as “affiliate” availability.  Spots will not be edited n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 footage be extracted for any use.  Requests for exceptions must be forwarded throug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priate regional command to AFRTS, affiliate relations, and Radio and Televi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Office (RTPO) for final approval. </w:t>
      </w:r>
    </w:p>
    <w:p>
      <w:pPr>
        <w:autoSpaceDN w:val="0"/>
        <w:autoSpaceDE w:val="0"/>
        <w:widowControl/>
        <w:spacing w:line="250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.S. Military-Produced Programming Other Than AF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rograms of appropriate cont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a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quate technical quality produced by official U.S. Mil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y sources (e.g., the inte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activities of the Military Departments) are authorized for use by AFN affiliate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val by the appropriate DMA regional command or CHINFO (for ships), and AFN-BC. </w:t>
      </w:r>
    </w:p>
    <w:p>
      <w:pPr>
        <w:autoSpaceDN w:val="0"/>
        <w:autoSpaceDE w:val="0"/>
        <w:widowControl/>
        <w:spacing w:line="245" w:lineRule="auto" w:before="232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oreign Programming of Cultural or Informational Valu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certain instances, progra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vents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or ceremonies broadcast by a foreign government or 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cy may be considered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fficient cultural or informational value to warrant broadcast by AFN affiliates.  No broadca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is nature will be made without the expressed permission of the originating or control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eign government or agency.  Written concurrence of the host-country team is also requi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fore such programs will be used.  Additionally, the appropriate DMA regional command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consulted and the Director, AFRTS, and AFN-BC affiliate relations will be notified bef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ring such program. </w:t>
      </w:r>
    </w:p>
    <w:p>
      <w:pPr>
        <w:autoSpaceDN w:val="0"/>
        <w:autoSpaceDE w:val="0"/>
        <w:widowControl/>
        <w:spacing w:line="252" w:lineRule="auto" w:before="232" w:after="0"/>
        <w:ind w:left="0" w:right="288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Local AFRTS Outlet Programm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RTS will authorize and encourage reg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ds and the AFN affiliates under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ir command to produce as much regional and lo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s as their assets and resources will allow. </w:t>
      </w:r>
    </w:p>
    <w:p>
      <w:pPr>
        <w:autoSpaceDN w:val="0"/>
        <w:autoSpaceDE w:val="0"/>
        <w:widowControl/>
        <w:spacing w:line="252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avy SITE Syste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hipboard SITE systems are the only authorized systems to be u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pla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ack information, t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ning, and educational materials and for Navy Motion Picture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s.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STRIC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 AFN program materials will not be used:</w:t>
      </w:r>
    </w:p>
    <w:p>
      <w:pPr>
        <w:autoSpaceDN w:val="0"/>
        <w:autoSpaceDE w:val="0"/>
        <w:widowControl/>
        <w:spacing w:line="278" w:lineRule="auto" w:before="2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 For non-AFN broadcast purposes, including private parties, functions, and events.</w:t>
      </w:r>
    </w:p>
    <w:p>
      <w:pPr>
        <w:autoSpaceDN w:val="0"/>
        <w:tabs>
          <w:tab w:pos="360" w:val="left"/>
        </w:tabs>
        <w:autoSpaceDE w:val="0"/>
        <w:widowControl/>
        <w:spacing w:line="259" w:lineRule="auto" w:before="232" w:after="1156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On foreign or domestic commercial, private, or government-owned broadcasting affilia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cable systems without specific authorization from the Director, AFR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5"/>
        <w:gridCol w:w="3145"/>
        <w:gridCol w:w="3145"/>
      </w:tblGrid>
      <w:tr>
        <w:trPr>
          <w:trHeight w:hRule="exact" w:val="36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4" w:bottom="356" w:left="1440" w:header="720" w:footer="720" w:gutter="0"/>
          <w:cols w:space="720" w:num="1" w:equalWidth="0">
            <w:col w:w="9436" w:space="0"/>
            <w:col w:w="9380" w:space="0"/>
            <w:col w:w="9390" w:space="0"/>
            <w:col w:w="9432" w:space="0"/>
            <w:col w:w="9402" w:space="0"/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tabs>
          <w:tab w:pos="360" w:val="left"/>
        </w:tabs>
        <w:autoSpaceDE w:val="0"/>
        <w:widowControl/>
        <w:spacing w:line="259" w:lineRule="auto" w:before="402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In a program produced by, or originating from, a non-AFN military organiz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oadcast by a commercial station. </w:t>
      </w:r>
    </w:p>
    <w:p>
      <w:pPr>
        <w:autoSpaceDN w:val="0"/>
        <w:tabs>
          <w:tab w:pos="360" w:val="left"/>
        </w:tabs>
        <w:autoSpaceDE w:val="0"/>
        <w:widowControl/>
        <w:spacing w:line="259" w:lineRule="auto" w:before="232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In any manner that constitutes competition with or infringement of the work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ercial artists, copyright holders, U.S. content providers, or other private interests. </w:t>
      </w:r>
    </w:p>
    <w:p>
      <w:pPr>
        <w:autoSpaceDN w:val="0"/>
        <w:tabs>
          <w:tab w:pos="360" w:val="left"/>
        </w:tabs>
        <w:autoSpaceDE w:val="0"/>
        <w:widowControl/>
        <w:spacing w:line="259" w:lineRule="auto" w:before="23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For direct projection exhibitions on a military installation or facility where a specific fe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cted for entrance or viewing of the AFN material. </w:t>
      </w:r>
    </w:p>
    <w:p>
      <w:pPr>
        <w:autoSpaceDN w:val="0"/>
        <w:autoSpaceDE w:val="0"/>
        <w:widowControl/>
        <w:spacing w:line="252" w:lineRule="auto" w:before="232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Aboard Navy, MSC, or Coast Guard ships, while the ships are in port and/or within ran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U.S. commercial affiliates broadcasting U.S. programs, except for official milita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and for training purposes. </w:t>
      </w:r>
    </w:p>
    <w:p>
      <w:pPr>
        <w:autoSpaceDN w:val="0"/>
        <w:autoSpaceDE w:val="0"/>
        <w:widowControl/>
        <w:spacing w:line="252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 Program materials (e.g., news or sports broadcasts) produced by manned AFN outlets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be made available to commercial, private, or government-owned radio or TV affiliate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tworks, or their representatives, without prior approval by the Director, AFRTS. </w:t>
      </w:r>
    </w:p>
    <w:p>
      <w:pPr>
        <w:autoSpaceDN w:val="0"/>
        <w:autoSpaceDE w:val="0"/>
        <w:widowControl/>
        <w:spacing w:line="259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. No AFN outlet may broadcast or rebroadcast any program material produced by privat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ercial interests, or foreign governments, except as stated in paragraph 2g of this enclosure. </w:t>
      </w:r>
    </w:p>
    <w:p>
      <w:pPr>
        <w:autoSpaceDN w:val="0"/>
        <w:autoSpaceDE w:val="0"/>
        <w:widowControl/>
        <w:spacing w:line="252" w:lineRule="auto" w:before="50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MOTE LOCATION BROADCAS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N affiliates may use program materi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ished by AFN-BC for broadcasts orig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ing from remote locations (e.g., picnics and s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elds) providing the following criteria are met:</w:t>
      </w:r>
    </w:p>
    <w:p>
      <w:pPr>
        <w:autoSpaceDN w:val="0"/>
        <w:tabs>
          <w:tab w:pos="360" w:val="left"/>
        </w:tabs>
        <w:autoSpaceDE w:val="0"/>
        <w:widowControl/>
        <w:spacing w:line="259" w:lineRule="auto" w:before="232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Pre-emption of AFN TV programming is coordinated in advance with AFRT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N-BC. </w:t>
      </w:r>
    </w:p>
    <w:p>
      <w:pPr>
        <w:autoSpaceDN w:val="0"/>
        <w:autoSpaceDE w:val="0"/>
        <w:widowControl/>
        <w:spacing w:line="252" w:lineRule="auto" w:before="232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The primary purpose of the remote broadcast is not to provide entertainmen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dience at the remote location and when the remote broadcast terminates, so does the AFR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ic. </w:t>
      </w:r>
    </w:p>
    <w:p>
      <w:pPr>
        <w:autoSpaceDN w:val="0"/>
        <w:autoSpaceDE w:val="0"/>
        <w:widowControl/>
        <w:spacing w:line="278" w:lineRule="auto" w:before="2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 The majority of the audience at the remote location is not comprised of foreign nationals.</w:t>
      </w:r>
    </w:p>
    <w:p>
      <w:pPr>
        <w:autoSpaceDN w:val="0"/>
        <w:autoSpaceDE w:val="0"/>
        <w:widowControl/>
        <w:spacing w:line="259" w:lineRule="auto" w:before="508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OREIGN LANGUAGE BROADCAS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filiate broadcasts in other than the Englis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guage may not be made without obtai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val from the Director, AFRTS, except:</w:t>
      </w:r>
    </w:p>
    <w:p>
      <w:pPr>
        <w:autoSpaceDN w:val="0"/>
        <w:autoSpaceDE w:val="0"/>
        <w:widowControl/>
        <w:spacing w:line="250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Programs or announcements are permitted in the language of the host-country, wh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 is adequate English translation, and the program or announcement is addressed specific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DoD personnel to increase their knowledge of the language and appreciation of the hos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ntry, its customs, background, and people. </w:t>
      </w:r>
    </w:p>
    <w:p>
      <w:pPr>
        <w:autoSpaceDN w:val="0"/>
        <w:autoSpaceDE w:val="0"/>
        <w:widowControl/>
        <w:spacing w:line="252" w:lineRule="auto" w:before="232" w:after="604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Official requests are received by the host-government to alert its civilian popul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ergency conditions, such as storms, floods, and earthquakes.  Such announcements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rmed and approved for broadcast by the U.S. Country Team or senior host-command. 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7"/>
        <w:gridCol w:w="3127"/>
        <w:gridCol w:w="3127"/>
      </w:tblGrid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0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420" w:bottom="356" w:left="1440" w:header="720" w:footer="720" w:gutter="0"/>
          <w:cols w:space="720" w:num="1" w:equalWidth="0">
            <w:col w:w="9380" w:space="0"/>
            <w:col w:w="9436" w:space="0"/>
            <w:col w:w="9380" w:space="0"/>
            <w:col w:w="9390" w:space="0"/>
            <w:col w:w="9432" w:space="0"/>
            <w:col w:w="9402" w:space="0"/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6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autoSpaceDE w:val="0"/>
        <w:widowControl/>
        <w:spacing w:line="259" w:lineRule="auto" w:before="402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priate Combatant Command, DMA regional command, and Director, AFRTS,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ised of the circumstances and actions taken.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EWS PROGRAMS</w:t>
      </w:r>
    </w:p>
    <w:p>
      <w:pPr>
        <w:autoSpaceDN w:val="0"/>
        <w:autoSpaceDE w:val="0"/>
        <w:widowControl/>
        <w:spacing w:line="252" w:lineRule="auto" w:before="232" w:after="0"/>
        <w:ind w:left="0" w:right="96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suring Integrity of Commercial News Progra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oD assures the U.S. commercia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etworks that it will protect the integrity of all ne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programs and materials.  No chang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 be made in the editorial content of any news programs and materials that are broadcast. </w:t>
      </w:r>
    </w:p>
    <w:p>
      <w:pPr>
        <w:autoSpaceDN w:val="0"/>
        <w:autoSpaceDE w:val="0"/>
        <w:widowControl/>
        <w:spacing w:line="250" w:lineRule="auto" w:before="232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rinciple of Fairn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N-BC and AFN outlets’ news will be guided by the principl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irn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.  This principle re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gnizes the right of AFRTS audiences to enjoy access to diver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pics and contrasting perspectives.  AFN-BC and AFN outlets will provide reason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portunities for such access.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OLITICAL PROGRAMMING</w:t>
      </w:r>
    </w:p>
    <w:p>
      <w:pPr>
        <w:autoSpaceDN w:val="0"/>
        <w:autoSpaceDE w:val="0"/>
        <w:widowControl/>
        <w:spacing w:line="247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AFN outlets will not originate any political programming.  The FCC requires eq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portunities for political candidates, except in newscasts, news interviews, news documentari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pot coverage of news events.  Since AFN will not accept nor originate programs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tical candidates and only carries FCC-exempted programming, equal opportunity is not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e. </w:t>
      </w:r>
    </w:p>
    <w:p>
      <w:pPr>
        <w:autoSpaceDN w:val="0"/>
        <w:autoSpaceDE w:val="0"/>
        <w:widowControl/>
        <w:spacing w:line="245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AFN-BC will provide a free flow of political programming from U.S. commercia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networks.  AFN-BC, DMA regional commands, and their AFN affiliates will mainta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e equal opportunities balance offered by these sources.  AFN affiliates should ma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ensive use of such programming, especially during Presidential election years, and sh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 their audience with the political analyses, commentaries, and public affairs progra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d by AFN-BC.  AFN will neither produce nor accept programming from poli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didates.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POT ANNOUNCEMENTS</w:t>
      </w:r>
    </w:p>
    <w:p>
      <w:pPr>
        <w:autoSpaceDN w:val="0"/>
        <w:autoSpaceDE w:val="0"/>
        <w:widowControl/>
        <w:spacing w:line="250" w:lineRule="auto" w:before="232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nformational Spot Announcements Replace Commercial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N provides command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idance and completed information spots for the dissemin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 of information to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nel.  These spots, for both radio and TV, replace the commercial advertisements with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and entertainment programs otherwise seen on commercial programming. </w:t>
      </w:r>
    </w:p>
    <w:p>
      <w:pPr>
        <w:autoSpaceDN w:val="0"/>
        <w:autoSpaceDE w:val="0"/>
        <w:widowControl/>
        <w:spacing w:line="247" w:lineRule="auto" w:before="232" w:after="88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FRTS Non-Commercial Statu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 AFRTS is an entity of DoD and, as such, is a n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cial broadcast organization.  E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pt as stated, no commercial products or profit-ma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tions (except sanctioned morale, welfare, and recreation activities) may be mention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RTS spot announcements.  In addition, AFN will only air education spots for non-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eges and universities that are under contract with the DoD, and then only by using the ba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1"/>
        <w:gridCol w:w="3141"/>
        <w:gridCol w:w="3141"/>
      </w:tblGrid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0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76" w:bottom="356" w:left="1440" w:header="720" w:footer="720" w:gutter="0"/>
          <w:cols w:space="720" w:num="1" w:equalWidth="0">
            <w:col w:w="9424" w:space="0"/>
            <w:col w:w="9380" w:space="0"/>
            <w:col w:w="9436" w:space="0"/>
            <w:col w:w="9380" w:space="0"/>
            <w:col w:w="9390" w:space="0"/>
            <w:col w:w="9432" w:space="0"/>
            <w:col w:w="9402" w:space="0"/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5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autoSpaceDE w:val="0"/>
        <w:widowControl/>
        <w:spacing w:line="259" w:lineRule="auto" w:before="40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 office as the focal point for all contact.  No AFN spots will uniquely highlight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ular college or university. </w:t>
      </w:r>
    </w:p>
    <w:p>
      <w:pPr>
        <w:autoSpaceDN w:val="0"/>
        <w:autoSpaceDE w:val="0"/>
        <w:widowControl/>
        <w:spacing w:line="247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FC and Other DoD-Sanctioned Fund Driv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pots will not be used to solicit fun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rect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y or indirectly unless specifically approved b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TPO.  Exceptions are spot announc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ed for the annual overseas CFC if they are general in nature and do not highlight a sing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ncy.  AFN affiliates may also produce generic spot announcements that support fund dri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nctioned by the Military Departments and their major commands, such as Army Emerg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ief, Navy Relief Society, Air Force Aid Society, and similar campaigns. </w:t>
      </w:r>
    </w:p>
    <w:p>
      <w:pPr>
        <w:autoSpaceDN w:val="0"/>
        <w:autoSpaceDE w:val="0"/>
        <w:widowControl/>
        <w:spacing w:line="247" w:lineRule="auto" w:before="232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mand-Sponsored Public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pot announcements will not publicize gambling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m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f chance, unless such activiti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are organized within the U.S. Military communiti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ed by local commanders for purposes of charity or morale and welfare.  In the cas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-authorized lotteries, names of winners may be mentioned in local news stories.  Sp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nouncements will be restricted to mentioning where tickets are available but will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ourage participation in the lottery. </w:t>
      </w:r>
    </w:p>
    <w:p>
      <w:pPr>
        <w:autoSpaceDN w:val="0"/>
        <w:tabs>
          <w:tab w:pos="360" w:val="left"/>
        </w:tabs>
        <w:autoSpaceDE w:val="0"/>
        <w:widowControl/>
        <w:spacing w:line="259" w:lineRule="auto" w:before="232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embership Drive Public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N will not air spots that promote membership b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gan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zations or that promote n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websites that solicit donations. </w:t>
      </w:r>
    </w:p>
    <w:p>
      <w:pPr>
        <w:autoSpaceDN w:val="0"/>
        <w:tabs>
          <w:tab w:pos="360" w:val="left"/>
        </w:tabs>
        <w:autoSpaceDE w:val="0"/>
        <w:widowControl/>
        <w:spacing w:line="259" w:lineRule="auto" w:before="23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pproval to Use Non-AFRTS Spo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Non-AFRTS produced spots will not be aired unl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ed in advance by RTPO. </w:t>
      </w:r>
    </w:p>
    <w:p>
      <w:pPr>
        <w:autoSpaceDN w:val="0"/>
        <w:autoSpaceDE w:val="0"/>
        <w:widowControl/>
        <w:spacing w:line="247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se of Brand Names and Prices in Spo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pot announcements will not mention the br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me 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 any product.  To do so may be consid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 a DoD endorsement and provide unfa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etition with other products.  This includes those products that carry the AAFES br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me, and Navy and Marine Corps Exchange products.  Brand names may be mentioned in new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ories if they are an integral part of the news story.  However there are some exceptions: </w:t>
      </w:r>
    </w:p>
    <w:p>
      <w:pPr>
        <w:autoSpaceDN w:val="0"/>
        <w:autoSpaceDE w:val="0"/>
        <w:widowControl/>
        <w:spacing w:line="252" w:lineRule="auto" w:before="232" w:after="0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Local Swap Shop or Trading Post Progra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Brand names may be used in lo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wap sho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r trading post programs when advertising 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sonal items for sale or exchange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ed members of the audience. </w:t>
      </w:r>
    </w:p>
    <w:p>
      <w:pPr>
        <w:autoSpaceDN w:val="0"/>
        <w:autoSpaceDE w:val="0"/>
        <w:widowControl/>
        <w:spacing w:line="252" w:lineRule="auto" w:before="232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aming Sponsors as Part of Newscas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filiates may mention the name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erci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sponsor, along with other pertinent fa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s, in news stories and local announc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cerning DoD, USO-sponsored shows and programs. </w:t>
      </w:r>
    </w:p>
    <w:p>
      <w:pPr>
        <w:autoSpaceDN w:val="0"/>
        <w:autoSpaceDE w:val="0"/>
        <w:widowControl/>
        <w:spacing w:line="252" w:lineRule="auto" w:before="232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aming Commercial Brands as Command-Sponsored Priz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N affiliates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ion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names of commercial products or companies to identify sp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fic prizes in conte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onsored by military command activities. </w:t>
      </w:r>
    </w:p>
    <w:p>
      <w:pPr>
        <w:autoSpaceDN w:val="0"/>
        <w:autoSpaceDE w:val="0"/>
        <w:widowControl/>
        <w:spacing w:line="252" w:lineRule="auto" w:before="232" w:after="1156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se of Prices in Spo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rices will not be mentioned for products except for lo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wap sho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rograms and/or to ad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e the audience of specific upcoming local event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s.  There must be no editorializing of the pri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39"/>
        <w:gridCol w:w="3139"/>
        <w:gridCol w:w="3139"/>
      </w:tblGrid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0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84" w:bottom="356" w:left="1440" w:header="720" w:footer="720" w:gutter="0"/>
          <w:cols w:space="720" w:num="1" w:equalWidth="0">
            <w:col w:w="9416" w:space="0"/>
            <w:col w:w="9424" w:space="0"/>
            <w:col w:w="9380" w:space="0"/>
            <w:col w:w="9436" w:space="0"/>
            <w:col w:w="9380" w:space="0"/>
            <w:col w:w="9390" w:space="0"/>
            <w:col w:w="9432" w:space="0"/>
            <w:col w:w="9402" w:space="0"/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68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tabs>
          <w:tab w:pos="360" w:val="left"/>
        </w:tabs>
        <w:autoSpaceDE w:val="0"/>
        <w:widowControl/>
        <w:spacing w:line="259" w:lineRule="auto" w:before="40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pot Compliance and Consistency to DoD Poli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y spot announcement aired on AF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gard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ss of where or by whom it was produced, must 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mply with DoD objectives. </w:t>
      </w:r>
    </w:p>
    <w:p>
      <w:pPr>
        <w:autoSpaceDN w:val="0"/>
        <w:tabs>
          <w:tab w:pos="360" w:val="left"/>
        </w:tabs>
        <w:autoSpaceDE w:val="0"/>
        <w:widowControl/>
        <w:spacing w:line="259" w:lineRule="auto" w:before="232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pot Use Adheres to Guidelin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pot announcements released by RTPO must comp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he same guidelines and polic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any other program material released by AFN-BC.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MERGENCY ANNOUNCEMENTS</w:t>
      </w:r>
    </w:p>
    <w:p>
      <w:pPr>
        <w:autoSpaceDN w:val="0"/>
        <w:autoSpaceDE w:val="0"/>
        <w:widowControl/>
        <w:spacing w:line="247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mand Written Policy Requir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Regional commands will determine emerg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nou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ement policies.  Policies will inc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de what constitutes an emergency announcement, h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will be aired, and the process for emergency announcement verification and approval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gree of emergency and the possible effects any AFN emergency announcements might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pon the host country and all U.S. citizens in the host country must be carefully consider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ulating such policy. </w:t>
      </w:r>
    </w:p>
    <w:p>
      <w:pPr>
        <w:autoSpaceDN w:val="0"/>
        <w:autoSpaceDE w:val="0"/>
        <w:widowControl/>
        <w:spacing w:line="250" w:lineRule="auto" w:before="232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In the event the policy authorizes the airing of emergency announcements, AF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filiates will broadcast such announcements only upon explicit clearance from the compet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ty authorized to release the information and the AFN affiliate manager who is responsi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verifying the emergency requirement. </w:t>
      </w:r>
    </w:p>
    <w:p>
      <w:pPr>
        <w:autoSpaceDN w:val="0"/>
        <w:autoSpaceDE w:val="0"/>
        <w:widowControl/>
        <w:spacing w:line="252" w:lineRule="auto" w:before="232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Based on command policy, emergency announcements on local AFN affiliates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pre-approved by the DoD Components in advance of an expected emergency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cuation of family members, natural disasters. </w:t>
      </w:r>
    </w:p>
    <w:p>
      <w:pPr>
        <w:autoSpaceDN w:val="0"/>
        <w:autoSpaceDE w:val="0"/>
        <w:widowControl/>
        <w:spacing w:line="250" w:lineRule="auto" w:before="232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Broadcasting of Exercise and Training Announce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Local exercise announce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l b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coordinated with appropriate public affairs offic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MA regional commanders pri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iring.  For large scale, such as regional exercises, coordination will be between the D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ional command and DoD Component level. </w:t>
      </w:r>
    </w:p>
    <w:p>
      <w:pPr>
        <w:autoSpaceDN w:val="0"/>
        <w:autoSpaceDE w:val="0"/>
        <w:widowControl/>
        <w:spacing w:line="252" w:lineRule="auto" w:before="232" w:after="0"/>
        <w:ind w:left="0" w:right="432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oncombatant Evacuation Operations (NEO) Announce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Regional command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l b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responsible for ensuring provisions for using AFN services d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ng a NEO ar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 operations plan.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LIGIOUS PROGRAM MATERIALS</w:t>
      </w:r>
    </w:p>
    <w:p>
      <w:pPr>
        <w:autoSpaceDN w:val="0"/>
        <w:autoSpaceDE w:val="0"/>
        <w:widowControl/>
        <w:spacing w:line="247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ligious Programm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Armed Forces Chaplains Board (AFCB) liaison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rec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r of Religious Progra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g at the AFN-BC, approves all religious programming,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programs and spots, before it is scheduled on AFN TV and AFN Radio.  No religi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ing may be used without prior AFCB review and approval.  No religious programm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 be produced locally.  Religious programming received from other sources may be forwar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AFCB liaison for a determination on their use. </w:t>
      </w:r>
    </w:p>
    <w:p>
      <w:pPr>
        <w:autoSpaceDN w:val="0"/>
        <w:autoSpaceDE w:val="0"/>
        <w:widowControl/>
        <w:spacing w:line="259" w:lineRule="auto" w:before="232" w:after="604"/>
        <w:ind w:left="0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ligious Spo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ll radio and TV religious spots are reviewed and approv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C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liaison and by 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PO.  No religious spots may be used without prior AFCB review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3"/>
        <w:gridCol w:w="3143"/>
        <w:gridCol w:w="3143"/>
      </w:tblGrid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0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72" w:bottom="356" w:left="1440" w:header="720" w:footer="720" w:gutter="0"/>
          <w:cols w:space="720" w:num="1" w:equalWidth="0">
            <w:col w:w="9428" w:space="0"/>
            <w:col w:w="9416" w:space="0"/>
            <w:col w:w="9424" w:space="0"/>
            <w:col w:w="9380" w:space="0"/>
            <w:col w:w="9436" w:space="0"/>
            <w:col w:w="9380" w:space="0"/>
            <w:col w:w="9390" w:space="0"/>
            <w:col w:w="9432" w:space="0"/>
            <w:col w:w="9402" w:space="0"/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8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autoSpaceDE w:val="0"/>
        <w:widowControl/>
        <w:spacing w:line="250" w:lineRule="auto" w:before="40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val.  All religious spots must meet the AFCB guidelines.  Spots received from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rces may be forwarded to the AFCB liaison for a determination on their use.  Religious TV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ots are normally inserted into AFN-BC broadcasts during airing of religious programm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ly. </w:t>
      </w:r>
    </w:p>
    <w:p>
      <w:pPr>
        <w:autoSpaceDN w:val="0"/>
        <w:autoSpaceDE w:val="0"/>
        <w:widowControl/>
        <w:spacing w:line="247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Local Religious Spo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filiates may produce command information spots that on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or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the audience of tim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dates, and places of authorized local military religious servic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nts.  Such announcements will not promote participation or membership in one religi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p over another, nor will local spot announcements espouse the doctrine of any specif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igion.  Since they are command information spots they can be scheduled in any programming.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LOCAL NEWS PRODUCTION</w:t>
      </w:r>
    </w:p>
    <w:p>
      <w:pPr>
        <w:autoSpaceDN w:val="0"/>
        <w:autoSpaceDE w:val="0"/>
        <w:widowControl/>
        <w:spacing w:line="250" w:lineRule="auto" w:before="232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Factual, Accurate, and Unbiased News Report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content, format, and pres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loc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l news products will be factual, fair, and unbias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N affiliates will not condu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igative reporting.  AFN affiliates will not function as news gathering or news sup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reaus for commercial news organizations. </w:t>
      </w:r>
    </w:p>
    <w:p>
      <w:pPr>
        <w:autoSpaceDN w:val="0"/>
        <w:autoSpaceDE w:val="0"/>
        <w:widowControl/>
        <w:spacing w:line="250" w:lineRule="auto" w:before="232" w:after="0"/>
        <w:ind w:left="0" w:right="432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ordination with Local Public Affairs on Local News  Produc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N reg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ffili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s will produce news products on subjects of interest and/or con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n with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ties and commands served.  Local news reports will be fully attributed as to sourc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ws products will be coordinated, when appropriate, with public affairs offices.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2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RODUCTION OF NON-AFRTS MATERI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 AFN personnel (with the exception of U.S.</w:t>
      </w:r>
    </w:p>
    <w:p>
      <w:pPr>
        <w:autoSpaceDN w:val="0"/>
        <w:autoSpaceDE w:val="0"/>
        <w:widowControl/>
        <w:spacing w:line="252" w:lineRule="auto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vy Mass Communication Specialists serving aboard U.S. Navy and MSC Ships) or AF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ipment (including SITE systems) will not be used to produce non-AFRTS briefings, im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ducts (e.g., hooah videos) or distinctly external media products.</w:t>
      </w:r>
    </w:p>
    <w:p>
      <w:pPr>
        <w:autoSpaceDN w:val="0"/>
        <w:autoSpaceDE w:val="0"/>
        <w:widowControl/>
        <w:spacing w:line="259" w:lineRule="auto" w:before="50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3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ANPOW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RTS utilizes a joint work force that must be staffed and suppor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l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ary Departm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ts.</w:t>
      </w:r>
    </w:p>
    <w:p>
      <w:pPr>
        <w:autoSpaceDN w:val="0"/>
        <w:autoSpaceDE w:val="0"/>
        <w:widowControl/>
        <w:spacing w:line="247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FRTS Manning Requirements, Authorizations, and Staff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MA publish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in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ns the DMA Master Manning Document.  This document pr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des the worldwide D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 force requirements, authorizations, staffing level, and Military Department composi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DMA locations and is the source document to obtain required work force from the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s.  DMA regional commands will review their manning document annually.  Chan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mmendations are forwarded to HQ AFRTS for further staffing and coordination. </w:t>
      </w:r>
    </w:p>
    <w:p>
      <w:pPr>
        <w:autoSpaceDN w:val="0"/>
        <w:autoSpaceDE w:val="0"/>
        <w:widowControl/>
        <w:spacing w:line="252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roportionate Share of AFRTS Staf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proportionate share mix of the authoriz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i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 staff will be based upon the size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authorized audience of each Military Depart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in the geographic area, as reported by the Combatant Command Population Statistics Report. </w:t>
      </w:r>
    </w:p>
    <w:p>
      <w:pPr>
        <w:autoSpaceDN w:val="0"/>
        <w:autoSpaceDE w:val="0"/>
        <w:widowControl/>
        <w:spacing w:line="259" w:lineRule="auto" w:before="0" w:after="604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purposes of personnel authorizations, audience includes military personnel, DoD civilia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mmand-sponsored family memb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0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28" w:space="0"/>
            <w:col w:w="9416" w:space="0"/>
            <w:col w:w="9424" w:space="0"/>
            <w:col w:w="9380" w:space="0"/>
            <w:col w:w="9436" w:space="0"/>
            <w:col w:w="9380" w:space="0"/>
            <w:col w:w="9390" w:space="0"/>
            <w:col w:w="9432" w:space="0"/>
            <w:col w:w="9402" w:space="0"/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autoSpaceDE w:val="0"/>
        <w:widowControl/>
        <w:spacing w:line="250" w:lineRule="auto" w:before="678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ilitary Department Staffing Responsibil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Each Military Department is responsi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e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ring its work force posture is as close to 10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ercent of the authorized and/or fun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 as possible.  Changes to the work force will be coordinated with the suppor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itary Department by DMA before implementation. </w:t>
      </w:r>
    </w:p>
    <w:p>
      <w:pPr>
        <w:autoSpaceDN w:val="0"/>
        <w:autoSpaceDE w:val="0"/>
        <w:widowControl/>
        <w:spacing w:line="252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anpower Change Reque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No changes may be made to manning documents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p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uthorization from the Di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tor, AFRTS, through the published DMA manpower chan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 process.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4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HYSICAL SECURITY OF PERSONNEL AND EQUIPMENT</w:t>
      </w:r>
    </w:p>
    <w:p>
      <w:pPr>
        <w:autoSpaceDN w:val="0"/>
        <w:autoSpaceDE w:val="0"/>
        <w:widowControl/>
        <w:spacing w:line="250" w:lineRule="auto" w:before="232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General Secur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N stations are located in areas of the world that could be subjec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sti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actions betwe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pposing forces and by terrorist threats or actions.  Therefore i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erative to protect at all times, to the maximum extent possible, all personnel, equipment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ilities. </w:t>
      </w:r>
    </w:p>
    <w:p>
      <w:pPr>
        <w:autoSpaceDN w:val="0"/>
        <w:autoSpaceDE w:val="0"/>
        <w:widowControl/>
        <w:spacing w:line="278" w:lineRule="auto" w:before="2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mand Suppo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 Host commands must: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23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Ensure plans and procedures for protecting stations against hostile threats and ac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addressed in memorandums of understanding or support agreements. </w:t>
      </w:r>
    </w:p>
    <w:p>
      <w:pPr>
        <w:autoSpaceDN w:val="0"/>
        <w:autoSpaceDE w:val="0"/>
        <w:widowControl/>
        <w:spacing w:line="278" w:lineRule="auto" w:before="2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2) Maintain a file copy of the station’s physical security plans and procedures.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23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Ensure each station meets all installation physical security requirements for this ty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operational capability. </w:t>
      </w:r>
    </w:p>
    <w:p>
      <w:pPr>
        <w:autoSpaceDN w:val="0"/>
        <w:autoSpaceDE w:val="0"/>
        <w:widowControl/>
        <w:spacing w:line="278" w:lineRule="auto" w:before="2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4) Delineate the support required of the AFN station in base security plans.</w:t>
      </w:r>
    </w:p>
    <w:p>
      <w:pPr>
        <w:autoSpaceDN w:val="0"/>
        <w:autoSpaceDE w:val="0"/>
        <w:widowControl/>
        <w:spacing w:line="278" w:lineRule="auto" w:before="2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5) Incorporate protection of the AFN station into base security plans.</w:t>
      </w:r>
    </w:p>
    <w:p>
      <w:pPr>
        <w:autoSpaceDN w:val="0"/>
        <w:autoSpaceDE w:val="0"/>
        <w:widowControl/>
        <w:spacing w:line="278" w:lineRule="auto" w:before="2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6) Include the station in routine security patrols.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5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FRTS CONTINGENCY AND WARTIME OPERATIONS</w:t>
      </w:r>
    </w:p>
    <w:p>
      <w:pPr>
        <w:autoSpaceDN w:val="0"/>
        <w:tabs>
          <w:tab w:pos="360" w:val="left"/>
        </w:tabs>
        <w:autoSpaceDE w:val="0"/>
        <w:widowControl/>
        <w:spacing w:line="259" w:lineRule="auto" w:before="232" w:after="0"/>
        <w:ind w:left="0" w:right="10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Gener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RTS is prepared to provide several options to support conting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ons. </w:t>
      </w:r>
    </w:p>
    <w:p>
      <w:pPr>
        <w:autoSpaceDN w:val="0"/>
        <w:autoSpaceDE w:val="0"/>
        <w:widowControl/>
        <w:spacing w:line="250" w:lineRule="auto" w:before="232" w:after="1156"/>
        <w:ind w:left="0" w:right="288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FRTS Wartime Plann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RTS is responsible for deliberate wartime plann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cy operations.  HQ AF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S oversees all AFRTS deliberate planning for wa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ingency operations other than war, reviews current planning efforts based on wor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s and AFRTS policies, and considers new AFRTS equipment require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7"/>
        <w:gridCol w:w="3127"/>
        <w:gridCol w:w="3127"/>
      </w:tblGrid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0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420" w:bottom="356" w:left="1440" w:header="720" w:footer="720" w:gutter="0"/>
          <w:cols w:space="720" w:num="1" w:equalWidth="0">
            <w:col w:w="9380" w:space="0"/>
            <w:col w:w="9440" w:space="0"/>
            <w:col w:w="9428" w:space="0"/>
            <w:col w:w="9416" w:space="0"/>
            <w:col w:w="9424" w:space="0"/>
            <w:col w:w="9380" w:space="0"/>
            <w:col w:w="9436" w:space="0"/>
            <w:col w:w="9380" w:space="0"/>
            <w:col w:w="9390" w:space="0"/>
            <w:col w:w="9432" w:space="0"/>
            <w:col w:w="9402" w:space="0"/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autoSpaceDE w:val="0"/>
        <w:widowControl/>
        <w:spacing w:line="252" w:lineRule="auto" w:before="402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ntingency Oper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For all AFRTS contingency activities, AFRTS plans, manag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p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vides operational guid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ce and support.  DMA technical services (DMA/TS) provi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cal and logistical support. </w:t>
      </w:r>
    </w:p>
    <w:p>
      <w:pPr>
        <w:autoSpaceDN w:val="0"/>
        <w:autoSpaceDE w:val="0"/>
        <w:widowControl/>
        <w:spacing w:line="245" w:lineRule="auto" w:before="232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ctivating Servi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pon notification of a deployment support requirement, AFR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rks clo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ly with the deplo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 public affairs office planner in coordination with the Combat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 public affairs office in planning AFRTS support to an actual contingency and/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bat zone.  HQ AFRTS, in conjunction with DMA/TS, develops AFRTS support package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t the specific requirements of an operation plan as identified by the deployed public affai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 and the Combatant Command and obtains the necessary support from the suppor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(s) to implement the support package. </w:t>
      </w:r>
    </w:p>
    <w:p>
      <w:pPr>
        <w:autoSpaceDN w:val="0"/>
        <w:autoSpaceDE w:val="0"/>
        <w:widowControl/>
        <w:spacing w:line="252" w:lineRule="auto" w:before="232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perational Control (OPCON) and Administrative Control (ADCON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ploy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FRTS 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ts are OPCON and ADCON to the deployed command with operat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l poli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idance and support provided by HQ AFRTS and technical support provided by DMA/TS.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6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ROVIDING CABLE AND SATELLITE SERVICE OVERSEAS</w:t>
      </w:r>
    </w:p>
    <w:p>
      <w:pPr>
        <w:autoSpaceDN w:val="0"/>
        <w:autoSpaceDE w:val="0"/>
        <w:widowControl/>
        <w:spacing w:line="278" w:lineRule="auto" w:before="2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verview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232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FRTS Servi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FN-BC is the only source authorized to negotiate for, procu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distrib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e AFRTS pro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mming to U.S. forces overseas. </w:t>
      </w:r>
    </w:p>
    <w:p>
      <w:pPr>
        <w:autoSpaceDN w:val="0"/>
        <w:autoSpaceDE w:val="0"/>
        <w:widowControl/>
        <w:spacing w:line="252" w:lineRule="auto" w:before="232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on-AFRTS Servi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Requests to add commercial, non-AFRTS radio and TV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rvice to 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.S. Government ov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as cable or wireless cable distribution systems that also car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RTS programming must be coordinated and approved through AFRTS. </w:t>
      </w:r>
    </w:p>
    <w:p>
      <w:pPr>
        <w:autoSpaceDN w:val="0"/>
        <w:autoSpaceDE w:val="0"/>
        <w:widowControl/>
        <w:spacing w:line="245" w:lineRule="auto" w:before="232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ost-Nation Implic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troduction of non-AFRTS broadcast services into U.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tall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ions and/or housing are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overseas may have effects on U.S. local command, DoD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national agreements and regulations.  Examples include, but are not limited to, statu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ces agreements, host-nation sensitivity issues, international performing rights and copyrigh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ws, host-country rules concerning the ownership of satellite receive dishes, cable ownershi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installation, authority to downlink international and other satellite programming, directi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taining to DoD and/or Military Department Internal Information Programs. </w:t>
      </w:r>
    </w:p>
    <w:p>
      <w:pPr>
        <w:autoSpaceDN w:val="0"/>
        <w:autoSpaceDE w:val="0"/>
        <w:widowControl/>
        <w:spacing w:line="278" w:lineRule="auto" w:before="23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ntracting for Commercial Radio and TV Services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23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nsider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Commanders may propose introduction of commercial service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ble and 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reless cable d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ibution systems at overseas military installations and housing areas. </w:t>
      </w:r>
    </w:p>
    <w:p>
      <w:pPr>
        <w:autoSpaceDN w:val="0"/>
        <w:autoSpaceDE w:val="0"/>
        <w:widowControl/>
        <w:spacing w:line="250" w:lineRule="auto" w:before="0" w:after="1156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seas commanders should review the limiting factors and should investigate the servi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ing offered by any vendor to determine its acceptability before forwarding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mmendation through their DMA regional command to AFRTS for final review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val.  Factors to consider 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31"/>
        <w:gridCol w:w="3131"/>
        <w:gridCol w:w="3131"/>
      </w:tblGrid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0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408" w:bottom="356" w:left="1440" w:header="720" w:footer="720" w:gutter="0"/>
          <w:cols w:space="720" w:num="1" w:equalWidth="0">
            <w:col w:w="9392" w:space="0"/>
            <w:col w:w="9380" w:space="0"/>
            <w:col w:w="9440" w:space="0"/>
            <w:col w:w="9428" w:space="0"/>
            <w:col w:w="9416" w:space="0"/>
            <w:col w:w="9424" w:space="0"/>
            <w:col w:w="9380" w:space="0"/>
            <w:col w:w="9436" w:space="0"/>
            <w:col w:w="9380" w:space="0"/>
            <w:col w:w="9390" w:space="0"/>
            <w:col w:w="9432" w:space="0"/>
            <w:col w:w="9402" w:space="0"/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48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tabs>
          <w:tab w:pos="1080" w:val="left"/>
        </w:tabs>
        <w:autoSpaceDE w:val="0"/>
        <w:widowControl/>
        <w:spacing w:line="259" w:lineRule="auto" w:before="402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glish Language Programming Avail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most overseas locatio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glish langu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ge and/or U.S. style programming is not avai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le or limited. </w:t>
      </w:r>
    </w:p>
    <w:p>
      <w:pPr>
        <w:autoSpaceDN w:val="0"/>
        <w:tabs>
          <w:tab w:pos="1080" w:val="left"/>
        </w:tabs>
        <w:autoSpaceDE w:val="0"/>
        <w:widowControl/>
        <w:spacing w:line="259" w:lineRule="auto" w:before="232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mercial Franchise Agreements and Fe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Franchise agreements and/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yment of fe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s may be required to receive these services. </w:t>
      </w:r>
    </w:p>
    <w:p>
      <w:pPr>
        <w:autoSpaceDN w:val="0"/>
        <w:autoSpaceDE w:val="0"/>
        <w:widowControl/>
        <w:spacing w:line="252" w:lineRule="auto" w:before="232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Ensuring Vendor’s Compliance with U.S. Laws and Regul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.S. for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verseas 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st ensure that all agreements for service comply with U.S. copy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ght laws as well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cal laws and international agreements and treaties to which the United States is a party. </w:t>
      </w:r>
    </w:p>
    <w:p>
      <w:pPr>
        <w:autoSpaceDN w:val="0"/>
        <w:autoSpaceDE w:val="0"/>
        <w:widowControl/>
        <w:spacing w:line="245" w:lineRule="auto" w:before="232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mercial Cable Routing and Approval Proc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Commanders are authoriz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rsue pro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ding this type of service on their installations.  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iries concerning satellite-rece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ions, wireless cable, and cabling should be routed through the DMA regional comman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batant Command public affairs officers to AFRTS Plans and Policy.  In case of nav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ies, DMA has been given responsibility by the Chief of Naval Operations for review of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posals for cable and wireless cable at naval installations both in CONUS and overseas.  Nav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quiries and proposals will be routed from the Combatant Command through the DMA reg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 to AFRTS Plans and Policy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232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tailed Guid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Combatant commanders will ensure that the following detail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idanc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followed: </w:t>
      </w:r>
    </w:p>
    <w:p>
      <w:pPr>
        <w:autoSpaceDN w:val="0"/>
        <w:autoSpaceDE w:val="0"/>
        <w:widowControl/>
        <w:spacing w:line="278" w:lineRule="auto" w:before="23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FN Programming on Commercial Systems and Rental Fees</w:t>
      </w:r>
    </w:p>
    <w:p>
      <w:pPr>
        <w:autoSpaceDN w:val="0"/>
        <w:autoSpaceDE w:val="0"/>
        <w:widowControl/>
        <w:spacing w:line="245" w:lineRule="auto" w:before="232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If AFN programming is included on a commercial or military-installed c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 wireless ca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ystem, that service must be available only to authorized viewers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ferred arrangement is for all AFN services, both video and audio, be offered to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nel on cable, free of any charges.  This arrangement is not always practical becaus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nse of operating a cable distribution system.  Every effort should be made to offer as m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N services as possible at little or no cost to the audience.  Charging a nominal fee to offse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nse of a cable box and maintenance of the distribution system is authorized. </w:t>
      </w:r>
    </w:p>
    <w:p>
      <w:pPr>
        <w:autoSpaceDN w:val="0"/>
        <w:autoSpaceDE w:val="0"/>
        <w:widowControl/>
        <w:spacing w:line="245" w:lineRule="auto" w:before="232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On multi-tiered cable systems, there may be conditions in which the prim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tertainment 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nel (e.g., AFN Prime Pacific in the Asia region) and AFN News and AF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orts are offered on a no-cost or maintenance-only-cost tier, and AFN Spectrum and the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ion’s entertainment channel (e.g., AFN Prime Atlantic) are offered on the lowest-priced bas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er along with a variety of other commercial channels.  This arrangement, while not preferred,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issible assuming that the DoD personnel is not charged any additional fee beyo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rmal cost of the tier to receive the additional AFN channels.  Because cable capabiliti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ations are different depending on locale, requests for policy guidance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dressed to HQ AFRTS. </w:t>
      </w:r>
    </w:p>
    <w:p>
      <w:pPr>
        <w:autoSpaceDN w:val="0"/>
        <w:autoSpaceDE w:val="0"/>
        <w:widowControl/>
        <w:spacing w:line="252" w:lineRule="auto" w:before="232" w:after="880"/>
        <w:ind w:left="0" w:right="288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FRTS Restriction to Authorized Audien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AFN signal must be strict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mited to the 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thorized audience as defined in this manu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Failure to comply with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triction could jeopardize programming being provided worldwid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36"/>
        <w:gridCol w:w="3136"/>
        <w:gridCol w:w="3136"/>
      </w:tblGrid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0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92" w:bottom="356" w:left="1440" w:header="720" w:footer="720" w:gutter="0"/>
          <w:cols w:space="720" w:num="1" w:equalWidth="0">
            <w:col w:w="9408" w:space="0"/>
            <w:col w:w="9392" w:space="0"/>
            <w:col w:w="9380" w:space="0"/>
            <w:col w:w="9440" w:space="0"/>
            <w:col w:w="9428" w:space="0"/>
            <w:col w:w="9416" w:space="0"/>
            <w:col w:w="9424" w:space="0"/>
            <w:col w:w="9380" w:space="0"/>
            <w:col w:w="9436" w:space="0"/>
            <w:col w:w="9380" w:space="0"/>
            <w:col w:w="9390" w:space="0"/>
            <w:col w:w="9432" w:space="0"/>
            <w:col w:w="9402" w:space="0"/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autoSpaceDE w:val="0"/>
        <w:widowControl/>
        <w:spacing w:line="278" w:lineRule="auto" w:before="40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FRTS Funding Prohibited for Commercial Systems Installation and Upkee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RTS funding will not be provided for costs of installing, operating, and maintaining this ty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cable or wireless cable system. </w:t>
      </w:r>
    </w:p>
    <w:p>
      <w:pPr>
        <w:autoSpaceDN w:val="0"/>
        <w:autoSpaceDE w:val="0"/>
        <w:widowControl/>
        <w:spacing w:line="250" w:lineRule="auto" w:before="232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ndividual Contracts with Commercial Syste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oD personnel may contrac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ditional pro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am services offered by the contractor on an i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vidual basis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allation policies and procedures.  However, these additional services can in no way be ti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ception of AFN. </w:t>
      </w:r>
    </w:p>
    <w:p>
      <w:pPr>
        <w:autoSpaceDN w:val="0"/>
        <w:autoSpaceDE w:val="0"/>
        <w:widowControl/>
        <w:spacing w:line="245" w:lineRule="auto" w:before="232" w:after="0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roof of Distribution Righ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Contractors and/or individual units (if such i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se) must pro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de the component comm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r and AFRTS detailed proof that they hav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ribution rights to the programming being offered for the specific manner and locatio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they will be delivered.  The responsibility to obtain and document copyright clearan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ts with the individual cable contractor or unit, but must still be submitted with request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val.  The detailed approval must be in writing and signed by the programming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tent provider (e.g., MTV, TNT, A&amp;E, SKY-TV).  AFN service will not be allowed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system that does not provide proof of distribution for the additional commercial services. </w:t>
      </w:r>
    </w:p>
    <w:p>
      <w:pPr>
        <w:autoSpaceDN w:val="0"/>
        <w:autoSpaceDE w:val="0"/>
        <w:widowControl/>
        <w:spacing w:line="278" w:lineRule="auto" w:before="2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questing Procedures</w:t>
      </w:r>
    </w:p>
    <w:p>
      <w:pPr>
        <w:autoSpaceDN w:val="0"/>
        <w:autoSpaceDE w:val="0"/>
        <w:widowControl/>
        <w:spacing w:line="250" w:lineRule="auto" w:before="232" w:after="0"/>
        <w:ind w:left="0" w:right="0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ordination Proc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Local commanders desiring to provide commercial radi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TV servi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 will submit their req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est through their overseas component and Combat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and public affairs officer to AFRTS through the DMA regional command.  Requests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 documentation that supports the items in paragraphs 4a, b, d, and e of this enclosure. </w:t>
      </w:r>
    </w:p>
    <w:p>
      <w:pPr>
        <w:autoSpaceDN w:val="0"/>
        <w:autoSpaceDE w:val="0"/>
        <w:widowControl/>
        <w:spacing w:line="250" w:lineRule="auto" w:before="232" w:after="5296"/>
        <w:ind w:left="0" w:right="144" w:firstLine="10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rogramming Services Offered and Cos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dditionally, requests will include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ecific break-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t of the programming services being of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ed and their cost to the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 (e.g., services included on each tier, individual premium channels, and pay-per-vi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erings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7"/>
        <w:gridCol w:w="3127"/>
        <w:gridCol w:w="3127"/>
      </w:tblGrid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10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CLOSURE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420" w:bottom="356" w:left="1440" w:header="720" w:footer="720" w:gutter="0"/>
          <w:cols w:space="720" w:num="1" w:equalWidth="0">
            <w:col w:w="9380" w:space="0"/>
            <w:col w:w="9408" w:space="0"/>
            <w:col w:w="9392" w:space="0"/>
            <w:col w:w="9380" w:space="0"/>
            <w:col w:w="9440" w:space="0"/>
            <w:col w:w="9428" w:space="0"/>
            <w:col w:w="9416" w:space="0"/>
            <w:col w:w="9424" w:space="0"/>
            <w:col w:w="9380" w:space="0"/>
            <w:col w:w="9436" w:space="0"/>
            <w:col w:w="9380" w:space="0"/>
            <w:col w:w="9390" w:space="0"/>
            <w:col w:w="9432" w:space="0"/>
            <w:col w:w="9402" w:space="0"/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autoSpaceDE w:val="0"/>
        <w:widowControl/>
        <w:spacing w:line="278" w:lineRule="auto" w:before="4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GLOSSA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ART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BBREVIATIONS AND ACRONY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5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AF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my and Air Force Exchange Service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C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ve control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CB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med Forces Chaplains Board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rican Forces Network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N-B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rican Forces Network-Broadcast Center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rican Forces Radio and Television Service </w:t>
      </w:r>
    </w:p>
    <w:p>
      <w:pPr>
        <w:autoSpaceDN w:val="0"/>
        <w:autoSpaceDE w:val="0"/>
        <w:widowControl/>
        <w:spacing w:line="278" w:lineRule="auto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SD(PA) Assistant to the Secretary of Defense for Public Affairs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F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bined Federal Campaign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NF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.S. Navy Chief of Information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inental United States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M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Media Activity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MA/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MA technical services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-to-home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-to-sailor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C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deral Communications Commission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Q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dquarters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S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itary Sealift Command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ncombatant evacuation operations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C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al control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TP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dio and Television Production Office 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ipboard Information, Training, and Entertainment </w:t>
      </w:r>
    </w:p>
    <w:p>
      <w:pPr>
        <w:autoSpaceDN w:val="0"/>
        <w:tabs>
          <w:tab w:pos="4560" w:val="left"/>
          <w:tab w:pos="7372" w:val="left"/>
        </w:tabs>
        <w:autoSpaceDE w:val="0"/>
        <w:widowControl/>
        <w:spacing w:line="278" w:lineRule="auto" w:before="4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1, 08/14/20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OSSARY </w:t>
      </w:r>
    </w:p>
    <w:p>
      <w:pPr>
        <w:sectPr>
          <w:pgSz w:w="12240" w:h="15840"/>
          <w:pgMar w:top="356" w:right="1420" w:bottom="356" w:left="1440" w:header="720" w:footer="720" w:gutter="0"/>
          <w:cols w:space="720" w:num="1" w:equalWidth="0">
            <w:col w:w="9380" w:space="0"/>
            <w:col w:w="9380" w:space="0"/>
            <w:col w:w="9408" w:space="0"/>
            <w:col w:w="9392" w:space="0"/>
            <w:col w:w="9380" w:space="0"/>
            <w:col w:w="9440" w:space="0"/>
            <w:col w:w="9428" w:space="0"/>
            <w:col w:w="9416" w:space="0"/>
            <w:col w:w="9424" w:space="0"/>
            <w:col w:w="9380" w:space="0"/>
            <w:col w:w="9436" w:space="0"/>
            <w:col w:w="9380" w:space="0"/>
            <w:col w:w="9390" w:space="0"/>
            <w:col w:w="9432" w:space="0"/>
            <w:col w:w="9402" w:space="0"/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tabs>
          <w:tab w:pos="1324" w:val="left"/>
        </w:tabs>
        <w:autoSpaceDE w:val="0"/>
        <w:widowControl/>
        <w:spacing w:line="278" w:lineRule="auto" w:before="8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V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levision </w:t>
      </w:r>
    </w:p>
    <w:p>
      <w:pPr>
        <w:autoSpaceDN w:val="0"/>
        <w:autoSpaceDE w:val="0"/>
        <w:widowControl/>
        <w:spacing w:line="278" w:lineRule="auto" w:before="5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ART 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FINI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otherwise noted, these terms and their definitions are for the purposes of this manual. </w:t>
      </w:r>
    </w:p>
    <w:p>
      <w:pPr>
        <w:autoSpaceDN w:val="0"/>
        <w:autoSpaceDE w:val="0"/>
        <w:widowControl/>
        <w:spacing w:line="252" w:lineRule="auto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FC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AFCB makes recommendations to the Secretary of Defense and the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ecre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y of Defense for Personnel and Readiness on religious, ethical, and moral matters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itary Services. </w:t>
      </w:r>
    </w:p>
    <w:p>
      <w:pPr>
        <w:autoSpaceDN w:val="0"/>
        <w:autoSpaceDE w:val="0"/>
        <w:widowControl/>
        <w:spacing w:line="252" w:lineRule="auto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F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rovides multi-channel radio, TV, web, and mobile application services to DoD overse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nities and to military expeditionary forces as assigned.  AFN operates regionally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cific and Europe areas of operation. </w:t>
      </w:r>
    </w:p>
    <w:p>
      <w:pPr>
        <w:autoSpaceDN w:val="0"/>
        <w:autoSpaceDE w:val="0"/>
        <w:widowControl/>
        <w:spacing w:line="252" w:lineRule="auto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FN-B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rovides centralized commercial radio and TV program acquisition, global broadca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ransmi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n, and associated services and support for AFN to meet DoD internal med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in peacetime, wartime, and contingency environments. </w:t>
      </w:r>
    </w:p>
    <w:p>
      <w:pPr>
        <w:autoSpaceDN w:val="0"/>
        <w:autoSpaceDE w:val="0"/>
        <w:widowControl/>
        <w:spacing w:line="252" w:lineRule="auto" w:before="23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FR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worldwide radio and TV broadcasting organization that consists of a HQs el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with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MA.  The AFRTS portion of DMA includes the AFN-BC and DMA compon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tions, to include AFRTS networks and outlets and activities worldwide. </w:t>
      </w:r>
    </w:p>
    <w:p>
      <w:pPr>
        <w:autoSpaceDN w:val="0"/>
        <w:autoSpaceDE w:val="0"/>
        <w:widowControl/>
        <w:spacing w:line="252" w:lineRule="auto" w:before="232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uthorized audienc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DoD audiences overseas only comprised of DoD personnel,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tirees,  and selec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 personnel of the Department of State and other Department of Stat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filiated U.S. Government agencies. </w:t>
      </w:r>
    </w:p>
    <w:p>
      <w:pPr>
        <w:autoSpaceDN w:val="0"/>
        <w:autoSpaceDE w:val="0"/>
        <w:widowControl/>
        <w:spacing w:line="250" w:lineRule="auto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batant Comm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unified or specified command with a broad continuing mission unde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ingle commander e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lished and so designated by the President, through the Secretar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and with the advice and assistance of the Chairman of the Joint Chiefs of Staff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batant Commands typically have geographic or functional responsibilities. </w:t>
      </w:r>
    </w:p>
    <w:p>
      <w:pPr>
        <w:autoSpaceDN w:val="0"/>
        <w:autoSpaceDE w:val="0"/>
        <w:widowControl/>
        <w:spacing w:line="252" w:lineRule="auto" w:before="23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untry Tea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council usually composed of the senior members of the U.S. Embassy staf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nd other U.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overnment agencies in a particular country.  Actual makeup of the Count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m is determined by the ambassador or the senior foreign service officer in that country. </w:t>
      </w:r>
    </w:p>
    <w:p>
      <w:pPr>
        <w:autoSpaceDN w:val="0"/>
        <w:autoSpaceDE w:val="0"/>
        <w:widowControl/>
        <w:spacing w:line="247" w:lineRule="auto" w:before="23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M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field activity under the authority, direction, and control of the ATSD(PA)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ntr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es to DoD operational readiness and combat effectiveness through developme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cies, guidelines, standards, training, and central management of DoD internal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s including AFRTS, the Pentagon Channel, print publications, news media, intern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s, the Defense Information School, and audiovisual and visual information activities. </w:t>
      </w:r>
    </w:p>
    <w:p>
      <w:pPr>
        <w:autoSpaceDN w:val="0"/>
        <w:autoSpaceDE w:val="0"/>
        <w:widowControl/>
        <w:spacing w:line="259" w:lineRule="auto" w:before="232" w:after="712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MA/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lans, manages, and implements all broadcast media and production infrastruc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nd sys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s including satellite and telecommunications network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35"/>
        <w:gridCol w:w="3135"/>
        <w:gridCol w:w="3135"/>
      </w:tblGrid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LOSSA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96" w:bottom="356" w:left="1440" w:header="720" w:footer="720" w:gutter="0"/>
          <w:cols w:space="720" w:num="1" w:equalWidth="0">
            <w:col w:w="9404" w:space="0"/>
            <w:col w:w="9380" w:space="0"/>
            <w:col w:w="9380" w:space="0"/>
            <w:col w:w="9408" w:space="0"/>
            <w:col w:w="9392" w:space="0"/>
            <w:col w:w="9380" w:space="0"/>
            <w:col w:w="9440" w:space="0"/>
            <w:col w:w="9428" w:space="0"/>
            <w:col w:w="9416" w:space="0"/>
            <w:col w:w="9424" w:space="0"/>
            <w:col w:w="9380" w:space="0"/>
            <w:col w:w="9436" w:space="0"/>
            <w:col w:w="9380" w:space="0"/>
            <w:col w:w="9390" w:space="0"/>
            <w:col w:w="9432" w:space="0"/>
            <w:col w:w="9402" w:space="0"/>
            <w:col w:w="9380" w:space="0"/>
            <w:col w:w="9440" w:space="0"/>
            <w:col w:w="9380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M 5120.20, June 3, 2014</w:t>
      </w:r>
    </w:p>
    <w:p>
      <w:pPr>
        <w:autoSpaceDN w:val="0"/>
        <w:autoSpaceDE w:val="0"/>
        <w:widowControl/>
        <w:spacing w:line="259" w:lineRule="auto" w:before="402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oD personne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ctive duty military and civilian members of DoD, including their fami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member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contractors. </w:t>
      </w:r>
    </w:p>
    <w:p>
      <w:pPr>
        <w:autoSpaceDN w:val="0"/>
        <w:autoSpaceDE w:val="0"/>
        <w:widowControl/>
        <w:spacing w:line="252" w:lineRule="auto" w:before="23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worldwide satellite distribution systems that provide multiple channels of radio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V 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ws, sports, and entertainment programming directly to U.S. viewers living off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allations overseas. </w:t>
      </w:r>
    </w:p>
    <w:p>
      <w:pPr>
        <w:autoSpaceDN w:val="0"/>
        <w:autoSpaceDE w:val="0"/>
        <w:widowControl/>
        <w:spacing w:line="252" w:lineRule="auto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worldwide satellite distribution system that provides multiple Navy-themed channe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f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 news, sports and entertainment programming for ships and other authorized overse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diences. </w:t>
      </w:r>
    </w:p>
    <w:p>
      <w:pPr>
        <w:autoSpaceDN w:val="0"/>
        <w:autoSpaceDE w:val="0"/>
        <w:widowControl/>
        <w:spacing w:line="259" w:lineRule="auto" w:before="23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MS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 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 U.S. Navy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tion that controls most of the replenishment and military trans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hip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he Navy. </w:t>
          </w:r>
        </w:hyperlink>
      </w:r>
    </w:p>
    <w:p>
      <w:pPr>
        <w:autoSpaceDN w:val="0"/>
        <w:autoSpaceDE w:val="0"/>
        <w:widowControl/>
        <w:spacing w:line="259" w:lineRule="auto" w:before="232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TP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cquires, produces, and approves radio and TV spot announcements for suppor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li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stributed via AFRTS and the Pentagon Channel. </w:t>
      </w:r>
    </w:p>
    <w:p>
      <w:pPr>
        <w:autoSpaceDN w:val="0"/>
        <w:autoSpaceDE w:val="0"/>
        <w:widowControl/>
        <w:spacing w:line="278" w:lineRule="auto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gional comm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Manages and directs AFN outlets in their theater. </w:t>
      </w:r>
    </w:p>
    <w:p>
      <w:pPr>
        <w:autoSpaceDN w:val="0"/>
        <w:autoSpaceDE w:val="0"/>
        <w:widowControl/>
        <w:spacing w:line="250" w:lineRule="auto" w:before="232" w:after="695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tate Department employe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 authorized State Department employee is a State Depart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irect hire, full-time U.S. G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rnment employee who is a U.S. citizen occupying a position at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bassy or consulate, or who is attached to an embassy on official State Department orders fo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e Department sanctioned miss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7"/>
        <w:gridCol w:w="3127"/>
        <w:gridCol w:w="3127"/>
      </w:tblGrid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1, 08/14/2020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LOSSA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56" w:right="1418" w:bottom="356" w:left="1440" w:header="720" w:footer="720" w:gutter="0"/>
      <w:cols w:space="720" w:num="1" w:equalWidth="0">
        <w:col w:w="9382" w:space="0"/>
        <w:col w:w="9404" w:space="0"/>
        <w:col w:w="9380" w:space="0"/>
        <w:col w:w="9380" w:space="0"/>
        <w:col w:w="9408" w:space="0"/>
        <w:col w:w="9392" w:space="0"/>
        <w:col w:w="9380" w:space="0"/>
        <w:col w:w="9440" w:space="0"/>
        <w:col w:w="9428" w:space="0"/>
        <w:col w:w="9416" w:space="0"/>
        <w:col w:w="9424" w:space="0"/>
        <w:col w:w="9380" w:space="0"/>
        <w:col w:w="9436" w:space="0"/>
        <w:col w:w="9380" w:space="0"/>
        <w:col w:w="9390" w:space="0"/>
        <w:col w:w="9432" w:space="0"/>
        <w:col w:w="9402" w:space="0"/>
        <w:col w:w="9380" w:space="0"/>
        <w:col w:w="9440" w:space="0"/>
        <w:col w:w="9380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en.wikipedia.org/wiki/United_States_Nav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